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44" w:rsidRPr="00721F79" w:rsidRDefault="00DD2C44" w:rsidP="00DD2C44">
      <w:pPr>
        <w:pStyle w:val="Standard"/>
        <w:tabs>
          <w:tab w:val="center" w:pos="4677"/>
        </w:tabs>
        <w:jc w:val="right"/>
        <w:rPr>
          <w:rFonts w:cs="Times New Roman"/>
          <w:sz w:val="28"/>
          <w:szCs w:val="28"/>
          <w:lang w:val="uk-UA"/>
        </w:rPr>
      </w:pPr>
      <w:proofErr w:type="spellStart"/>
      <w:r w:rsidRPr="00721F79">
        <w:rPr>
          <w:rFonts w:cs="Times New Roman"/>
          <w:sz w:val="28"/>
          <w:szCs w:val="28"/>
          <w:lang w:val="uk-UA"/>
        </w:rPr>
        <w:t>Проєкт</w:t>
      </w:r>
      <w:proofErr w:type="spellEnd"/>
    </w:p>
    <w:p w:rsidR="00DD2C44" w:rsidRPr="00721F79" w:rsidRDefault="00DD2C44" w:rsidP="00DD2C44">
      <w:pPr>
        <w:pStyle w:val="Standard"/>
        <w:jc w:val="center"/>
        <w:rPr>
          <w:rFonts w:cs="Times New Roman"/>
          <w:sz w:val="28"/>
          <w:szCs w:val="28"/>
        </w:rPr>
      </w:pPr>
      <w:r w:rsidRPr="00721F79"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143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4" w:rsidRPr="00721F79" w:rsidRDefault="00DD2C44" w:rsidP="00DD2C44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 w:rsidRPr="00721F79">
        <w:rPr>
          <w:rFonts w:cs="Times New Roman"/>
          <w:b/>
          <w:sz w:val="28"/>
          <w:szCs w:val="28"/>
          <w:lang w:val="uk-UA"/>
        </w:rPr>
        <w:t>УКРАЇНА</w:t>
      </w:r>
    </w:p>
    <w:p w:rsidR="00DD2C44" w:rsidRPr="00721F79" w:rsidRDefault="00DD2C44" w:rsidP="00DD2C44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 w:rsidRPr="00721F79">
        <w:rPr>
          <w:rFonts w:cs="Times New Roman"/>
          <w:b/>
          <w:sz w:val="28"/>
          <w:szCs w:val="28"/>
        </w:rPr>
        <w:t>ЗАСТАВНІВСЬКА МІСЬКА РАДА</w:t>
      </w:r>
    </w:p>
    <w:p w:rsidR="00DD2C44" w:rsidRPr="00721F79" w:rsidRDefault="00DD2C44" w:rsidP="00DD2C44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 w:rsidRPr="00721F79">
        <w:rPr>
          <w:rFonts w:cs="Times New Roman"/>
          <w:b/>
          <w:sz w:val="28"/>
          <w:szCs w:val="28"/>
          <w:lang w:val="uk-UA"/>
        </w:rPr>
        <w:t>ЧЕРНІВЕЦЬКОЇ ОБЛАСТІ</w:t>
      </w:r>
    </w:p>
    <w:p w:rsidR="00DD2C44" w:rsidRPr="00721F79" w:rsidRDefault="00DD2C44" w:rsidP="00DD2C44">
      <w:pPr>
        <w:jc w:val="center"/>
        <w:rPr>
          <w:b/>
          <w:sz w:val="28"/>
          <w:szCs w:val="28"/>
        </w:rPr>
      </w:pPr>
      <w:r w:rsidRPr="00721F79">
        <w:rPr>
          <w:b/>
          <w:sz w:val="28"/>
          <w:szCs w:val="28"/>
        </w:rPr>
        <w:t xml:space="preserve">___ СЕСІЯ </w:t>
      </w:r>
      <w:r w:rsidRPr="00721F79">
        <w:rPr>
          <w:b/>
          <w:sz w:val="28"/>
          <w:szCs w:val="28"/>
          <w:lang w:val="en-US"/>
        </w:rPr>
        <w:t>V</w:t>
      </w:r>
      <w:r w:rsidRPr="00721F79">
        <w:rPr>
          <w:b/>
          <w:sz w:val="28"/>
          <w:szCs w:val="28"/>
        </w:rPr>
        <w:t>ІІІ СКЛИКАННЯ</w:t>
      </w:r>
    </w:p>
    <w:p w:rsidR="00DD2C44" w:rsidRPr="00721F79" w:rsidRDefault="00DD2C44" w:rsidP="00DD2C44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721F79">
        <w:rPr>
          <w:rFonts w:cs="Times New Roman"/>
          <w:b/>
          <w:sz w:val="28"/>
          <w:szCs w:val="28"/>
        </w:rPr>
        <w:t>РІШЕННЯ</w:t>
      </w:r>
    </w:p>
    <w:p w:rsidR="00DD2C44" w:rsidRPr="00721F79" w:rsidRDefault="00DD2C44" w:rsidP="00DD2C44">
      <w:pPr>
        <w:pStyle w:val="Standard"/>
        <w:jc w:val="both"/>
        <w:rPr>
          <w:rFonts w:cs="Times New Roman"/>
          <w:b/>
          <w:sz w:val="28"/>
          <w:szCs w:val="28"/>
          <w:lang w:val="uk-UA"/>
        </w:rPr>
      </w:pPr>
      <w:r w:rsidRPr="00721F79">
        <w:rPr>
          <w:rFonts w:cs="Times New Roman"/>
          <w:b/>
          <w:bCs/>
          <w:sz w:val="28"/>
          <w:szCs w:val="28"/>
        </w:rPr>
        <w:t>№</w:t>
      </w:r>
      <w:r w:rsidRPr="00721F79">
        <w:rPr>
          <w:rFonts w:cs="Times New Roman"/>
          <w:b/>
          <w:bCs/>
          <w:sz w:val="28"/>
          <w:szCs w:val="28"/>
          <w:lang w:val="uk-UA"/>
        </w:rPr>
        <w:t xml:space="preserve">                       202</w:t>
      </w:r>
      <w:r w:rsidR="00A95F83">
        <w:rPr>
          <w:rFonts w:cs="Times New Roman"/>
          <w:b/>
          <w:bCs/>
          <w:sz w:val="28"/>
          <w:szCs w:val="28"/>
          <w:lang w:val="uk-UA"/>
        </w:rPr>
        <w:t>4</w:t>
      </w:r>
    </w:p>
    <w:p w:rsidR="00DD2C44" w:rsidRPr="00721F79" w:rsidRDefault="00A95F83" w:rsidP="00DD2C44">
      <w:pPr>
        <w:jc w:val="both"/>
        <w:rPr>
          <w:sz w:val="28"/>
          <w:szCs w:val="28"/>
          <w:lang w:val="de-DE"/>
        </w:rPr>
      </w:pPr>
      <w:proofErr w:type="spellStart"/>
      <w:r>
        <w:rPr>
          <w:b/>
          <w:bCs/>
          <w:sz w:val="28"/>
          <w:szCs w:val="28"/>
        </w:rPr>
        <w:t>від</w:t>
      </w:r>
      <w:proofErr w:type="spellEnd"/>
      <w:r>
        <w:rPr>
          <w:b/>
          <w:bCs/>
          <w:sz w:val="28"/>
          <w:szCs w:val="28"/>
        </w:rPr>
        <w:t xml:space="preserve">                      2024</w:t>
      </w:r>
      <w:r w:rsidR="00DD2C44" w:rsidRPr="00721F79">
        <w:rPr>
          <w:b/>
          <w:bCs/>
          <w:sz w:val="28"/>
          <w:szCs w:val="28"/>
        </w:rPr>
        <w:t xml:space="preserve"> року                                                                   м. Заставна</w:t>
      </w:r>
    </w:p>
    <w:p w:rsidR="00DD2C44" w:rsidRPr="00031997" w:rsidRDefault="00DD2C44" w:rsidP="00DD2C44">
      <w:pPr>
        <w:jc w:val="both"/>
        <w:rPr>
          <w:b/>
          <w:sz w:val="28"/>
          <w:szCs w:val="28"/>
          <w:lang w:val="de-DE"/>
        </w:rPr>
      </w:pPr>
    </w:p>
    <w:p w:rsidR="007A1901" w:rsidRDefault="007A1901" w:rsidP="007A1901">
      <w:pPr>
        <w:rPr>
          <w:b/>
          <w:sz w:val="28"/>
          <w:szCs w:val="28"/>
          <w:lang w:val="uk-UA"/>
        </w:rPr>
      </w:pPr>
    </w:p>
    <w:p w:rsidR="007A1901" w:rsidRDefault="00DD2C44" w:rsidP="007A19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проекту</w:t>
      </w:r>
    </w:p>
    <w:p w:rsidR="007A1901" w:rsidRDefault="007A1901" w:rsidP="007A19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емлеустрою щодо відведення </w:t>
      </w:r>
    </w:p>
    <w:p w:rsidR="00D23076" w:rsidRDefault="00DD2C44" w:rsidP="007A190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 ділян</w:t>
      </w:r>
      <w:r w:rsidR="007A1901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и</w:t>
      </w:r>
      <w:r w:rsidR="007A1901">
        <w:rPr>
          <w:b/>
          <w:sz w:val="28"/>
          <w:szCs w:val="28"/>
          <w:lang w:val="uk-UA"/>
        </w:rPr>
        <w:t xml:space="preserve"> у власність</w:t>
      </w:r>
    </w:p>
    <w:p w:rsidR="00DD2C44" w:rsidRDefault="00DD2C44" w:rsidP="007A190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будівництва індивідуальних </w:t>
      </w:r>
    </w:p>
    <w:p w:rsidR="00DD2C44" w:rsidRDefault="00DD2C44" w:rsidP="007A190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аражів</w:t>
      </w:r>
    </w:p>
    <w:p w:rsidR="007A1901" w:rsidRPr="00E445D2" w:rsidRDefault="007A1901" w:rsidP="007A1901">
      <w:pPr>
        <w:jc w:val="both"/>
        <w:rPr>
          <w:color w:val="000000" w:themeColor="text1"/>
          <w:sz w:val="28"/>
          <w:szCs w:val="28"/>
          <w:lang w:val="uk-UA"/>
        </w:rPr>
      </w:pPr>
    </w:p>
    <w:p w:rsidR="007A1901" w:rsidRPr="000E5830" w:rsidRDefault="00BC3183" w:rsidP="000E5830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озглянувши заяву </w:t>
      </w:r>
      <w:r w:rsidR="00A95F83">
        <w:rPr>
          <w:color w:val="000000" w:themeColor="text1"/>
          <w:sz w:val="28"/>
          <w:szCs w:val="28"/>
          <w:lang w:val="uk-UA"/>
        </w:rPr>
        <w:t>гр. Бойчука Мирослава Васильовича</w:t>
      </w:r>
      <w:r>
        <w:rPr>
          <w:color w:val="000000" w:themeColor="text1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у власність для </w:t>
      </w:r>
      <w:r w:rsidR="00D05DD0">
        <w:rPr>
          <w:color w:val="000000" w:themeColor="text1"/>
          <w:sz w:val="28"/>
          <w:szCs w:val="28"/>
          <w:lang w:val="uk-UA"/>
        </w:rPr>
        <w:t xml:space="preserve">будівництва </w:t>
      </w:r>
      <w:r w:rsidR="00715ED0">
        <w:rPr>
          <w:color w:val="000000" w:themeColor="text1"/>
          <w:sz w:val="28"/>
          <w:szCs w:val="28"/>
          <w:lang w:val="uk-UA"/>
        </w:rPr>
        <w:t>індивідуальних гаражів</w:t>
      </w:r>
      <w:r w:rsidR="00D05DD0">
        <w:rPr>
          <w:color w:val="000000" w:themeColor="text1"/>
          <w:sz w:val="28"/>
          <w:szCs w:val="28"/>
          <w:lang w:val="uk-UA"/>
        </w:rPr>
        <w:t>,</w:t>
      </w:r>
      <w:r w:rsidR="007A1901" w:rsidRPr="000E5830">
        <w:rPr>
          <w:sz w:val="28"/>
          <w:szCs w:val="28"/>
          <w:lang w:val="uk-UA"/>
        </w:rPr>
        <w:t>керуючись ст. ст. 116, 118, 121, п. 24 розділу</w:t>
      </w:r>
      <w:r w:rsidR="007A1901">
        <w:rPr>
          <w:sz w:val="28"/>
          <w:szCs w:val="28"/>
          <w:lang w:val="en-US"/>
        </w:rPr>
        <w:t>X</w:t>
      </w:r>
      <w:r w:rsidR="007A1901" w:rsidRPr="000E5830">
        <w:rPr>
          <w:sz w:val="28"/>
          <w:szCs w:val="28"/>
          <w:lang w:val="uk-UA"/>
        </w:rPr>
        <w:t xml:space="preserve"> Земельного кодексу України та п.34 ч.1 ст.26 Закону України «Про місцеве</w:t>
      </w:r>
      <w:r w:rsidR="000E5830">
        <w:rPr>
          <w:sz w:val="28"/>
          <w:szCs w:val="28"/>
          <w:lang w:val="uk-UA"/>
        </w:rPr>
        <w:t xml:space="preserve"> </w:t>
      </w:r>
      <w:r w:rsidR="007A1901" w:rsidRPr="000E5830">
        <w:rPr>
          <w:sz w:val="28"/>
          <w:szCs w:val="28"/>
          <w:lang w:val="uk-UA"/>
        </w:rPr>
        <w:t>самоврядування в Україні», міська рада</w:t>
      </w:r>
    </w:p>
    <w:p w:rsidR="00BC3183" w:rsidRDefault="00BC3183" w:rsidP="00BC3183">
      <w:pPr>
        <w:jc w:val="both"/>
        <w:rPr>
          <w:sz w:val="28"/>
          <w:szCs w:val="28"/>
          <w:lang w:val="uk-UA"/>
        </w:rPr>
      </w:pPr>
    </w:p>
    <w:p w:rsidR="001002B8" w:rsidRPr="00E445D2" w:rsidRDefault="001002B8" w:rsidP="008D1876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E445D2">
        <w:rPr>
          <w:b/>
          <w:color w:val="000000" w:themeColor="text1"/>
          <w:sz w:val="28"/>
          <w:szCs w:val="28"/>
          <w:lang w:val="uk-UA"/>
        </w:rPr>
        <w:t>ВИРІШИЛА:</w:t>
      </w:r>
    </w:p>
    <w:p w:rsidR="00FA0D3A" w:rsidRPr="00E445D2" w:rsidRDefault="00FA0D3A" w:rsidP="008D200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35266D" w:rsidRPr="00E445D2" w:rsidRDefault="001002B8" w:rsidP="00A55299">
      <w:pPr>
        <w:widowControl w:val="0"/>
        <w:autoSpaceDE w:val="0"/>
        <w:autoSpaceDN w:val="0"/>
        <w:adjustRightInd w:val="0"/>
        <w:ind w:right="-5" w:firstLine="708"/>
        <w:jc w:val="both"/>
        <w:rPr>
          <w:color w:val="000000" w:themeColor="text1"/>
          <w:sz w:val="28"/>
          <w:szCs w:val="28"/>
          <w:lang w:val="uk-UA"/>
        </w:rPr>
      </w:pPr>
      <w:r w:rsidRPr="00E445D2">
        <w:rPr>
          <w:color w:val="000000" w:themeColor="text1"/>
          <w:sz w:val="28"/>
          <w:szCs w:val="28"/>
          <w:lang w:val="uk-UA"/>
        </w:rPr>
        <w:t>1. Затвердити проект землеустрою щодо відведення земельної д</w:t>
      </w:r>
      <w:r w:rsidR="002A167F" w:rsidRPr="00E445D2">
        <w:rPr>
          <w:color w:val="000000" w:themeColor="text1"/>
          <w:sz w:val="28"/>
          <w:szCs w:val="28"/>
          <w:lang w:val="uk-UA"/>
        </w:rPr>
        <w:t xml:space="preserve">ілянки у </w:t>
      </w:r>
      <w:r w:rsidR="00B47CF2" w:rsidRPr="00E445D2">
        <w:rPr>
          <w:color w:val="000000" w:themeColor="text1"/>
          <w:sz w:val="28"/>
          <w:szCs w:val="28"/>
          <w:lang w:val="uk-UA"/>
        </w:rPr>
        <w:t xml:space="preserve"> власність для</w:t>
      </w:r>
      <w:r w:rsidR="00D05DD0">
        <w:rPr>
          <w:color w:val="000000" w:themeColor="text1"/>
          <w:sz w:val="28"/>
          <w:szCs w:val="28"/>
          <w:lang w:val="uk-UA"/>
        </w:rPr>
        <w:t>будівництва</w:t>
      </w:r>
      <w:r w:rsidR="00715ED0">
        <w:rPr>
          <w:color w:val="000000" w:themeColor="text1"/>
          <w:sz w:val="28"/>
          <w:szCs w:val="28"/>
          <w:lang w:val="uk-UA"/>
        </w:rPr>
        <w:t xml:space="preserve">індивідуальних гаражів </w:t>
      </w:r>
      <w:r w:rsidR="00EE4672">
        <w:rPr>
          <w:color w:val="000000" w:themeColor="text1"/>
          <w:sz w:val="28"/>
          <w:szCs w:val="28"/>
          <w:lang w:val="uk-UA"/>
        </w:rPr>
        <w:t xml:space="preserve">(02.05) </w:t>
      </w:r>
      <w:r w:rsidR="00715ED0">
        <w:rPr>
          <w:color w:val="000000" w:themeColor="text1"/>
          <w:sz w:val="28"/>
          <w:szCs w:val="28"/>
          <w:lang w:val="uk-UA"/>
        </w:rPr>
        <w:t xml:space="preserve">по вул. </w:t>
      </w:r>
      <w:r w:rsidR="00A95F83">
        <w:rPr>
          <w:color w:val="000000" w:themeColor="text1"/>
          <w:sz w:val="28"/>
          <w:szCs w:val="28"/>
          <w:lang w:val="uk-UA"/>
        </w:rPr>
        <w:t>Чорновола</w:t>
      </w:r>
      <w:r w:rsidR="00283F2C">
        <w:rPr>
          <w:color w:val="000000" w:themeColor="text1"/>
          <w:sz w:val="28"/>
          <w:szCs w:val="28"/>
          <w:lang w:val="uk-UA"/>
        </w:rPr>
        <w:t xml:space="preserve">, </w:t>
      </w:r>
      <w:r w:rsidR="00A95F83">
        <w:rPr>
          <w:color w:val="000000" w:themeColor="text1"/>
          <w:sz w:val="28"/>
          <w:szCs w:val="28"/>
          <w:lang w:val="uk-UA"/>
        </w:rPr>
        <w:t>7-В</w:t>
      </w:r>
      <w:r w:rsidR="00283F2C">
        <w:rPr>
          <w:color w:val="000000" w:themeColor="text1"/>
          <w:sz w:val="28"/>
          <w:szCs w:val="28"/>
          <w:lang w:val="uk-UA"/>
        </w:rPr>
        <w:t>,</w:t>
      </w:r>
      <w:r w:rsidR="00715ED0">
        <w:rPr>
          <w:color w:val="000000" w:themeColor="text1"/>
          <w:sz w:val="28"/>
          <w:szCs w:val="28"/>
          <w:lang w:val="uk-UA"/>
        </w:rPr>
        <w:t xml:space="preserve"> в</w:t>
      </w:r>
      <w:r w:rsidR="00D05DD0">
        <w:rPr>
          <w:color w:val="000000" w:themeColor="text1"/>
          <w:sz w:val="28"/>
          <w:szCs w:val="28"/>
          <w:lang w:val="uk-UA"/>
        </w:rPr>
        <w:t xml:space="preserve"> м</w:t>
      </w:r>
      <w:r w:rsidR="007A1901">
        <w:rPr>
          <w:color w:val="000000" w:themeColor="text1"/>
          <w:sz w:val="28"/>
          <w:szCs w:val="28"/>
          <w:lang w:val="uk-UA"/>
        </w:rPr>
        <w:t>.</w:t>
      </w:r>
      <w:r w:rsidR="00EE4672">
        <w:rPr>
          <w:color w:val="000000" w:themeColor="text1"/>
          <w:sz w:val="28"/>
          <w:szCs w:val="28"/>
          <w:lang w:val="uk-UA"/>
        </w:rPr>
        <w:t xml:space="preserve"> Заставна, Чернівецького району Чернівецької області.</w:t>
      </w:r>
    </w:p>
    <w:p w:rsidR="00666047" w:rsidRPr="00E445D2" w:rsidRDefault="001002B8" w:rsidP="00666047">
      <w:pPr>
        <w:widowControl w:val="0"/>
        <w:autoSpaceDE w:val="0"/>
        <w:autoSpaceDN w:val="0"/>
        <w:adjustRightInd w:val="0"/>
        <w:ind w:right="-5" w:firstLine="708"/>
        <w:jc w:val="both"/>
        <w:rPr>
          <w:color w:val="000000" w:themeColor="text1"/>
          <w:sz w:val="28"/>
          <w:szCs w:val="28"/>
          <w:lang w:val="uk-UA"/>
        </w:rPr>
      </w:pPr>
      <w:r w:rsidRPr="00E445D2">
        <w:rPr>
          <w:color w:val="000000" w:themeColor="text1"/>
          <w:sz w:val="28"/>
          <w:szCs w:val="28"/>
          <w:lang w:val="uk-UA"/>
        </w:rPr>
        <w:t>2. Передати</w:t>
      </w:r>
      <w:r w:rsidR="00A95F83">
        <w:rPr>
          <w:color w:val="000000" w:themeColor="text1"/>
          <w:sz w:val="28"/>
          <w:szCs w:val="28"/>
          <w:lang w:val="uk-UA"/>
        </w:rPr>
        <w:t>Бойчуку Мирославу Васильовичу</w:t>
      </w:r>
      <w:r w:rsidR="00D07FE4">
        <w:rPr>
          <w:color w:val="000000" w:themeColor="text1"/>
          <w:sz w:val="28"/>
          <w:szCs w:val="28"/>
          <w:lang w:val="uk-UA"/>
        </w:rPr>
        <w:t xml:space="preserve"> безоплатно</w:t>
      </w:r>
      <w:r w:rsidRPr="00E445D2">
        <w:rPr>
          <w:color w:val="000000" w:themeColor="text1"/>
          <w:sz w:val="28"/>
          <w:szCs w:val="28"/>
          <w:lang w:val="uk-UA"/>
        </w:rPr>
        <w:t xml:space="preserve"> увласність</w:t>
      </w:r>
      <w:r w:rsidR="00464592">
        <w:rPr>
          <w:color w:val="000000" w:themeColor="text1"/>
          <w:sz w:val="28"/>
          <w:szCs w:val="28"/>
          <w:lang w:val="uk-UA"/>
        </w:rPr>
        <w:t>з</w:t>
      </w:r>
      <w:r w:rsidR="00A55299">
        <w:rPr>
          <w:color w:val="000000" w:themeColor="text1"/>
          <w:sz w:val="28"/>
          <w:szCs w:val="28"/>
          <w:lang w:val="uk-UA"/>
        </w:rPr>
        <w:t>емельну ділянку площею 0</w:t>
      </w:r>
      <w:r w:rsidR="009C73CF">
        <w:rPr>
          <w:color w:val="000000" w:themeColor="text1"/>
          <w:sz w:val="28"/>
          <w:szCs w:val="28"/>
          <w:lang w:val="uk-UA"/>
        </w:rPr>
        <w:t>,</w:t>
      </w:r>
      <w:r w:rsidR="003F1B95">
        <w:rPr>
          <w:color w:val="000000" w:themeColor="text1"/>
          <w:sz w:val="28"/>
          <w:szCs w:val="28"/>
          <w:lang w:val="uk-UA"/>
        </w:rPr>
        <w:t>0</w:t>
      </w:r>
      <w:r w:rsidR="008647FC">
        <w:rPr>
          <w:color w:val="000000" w:themeColor="text1"/>
          <w:sz w:val="28"/>
          <w:szCs w:val="28"/>
          <w:lang w:val="uk-UA"/>
        </w:rPr>
        <w:t>0</w:t>
      </w:r>
      <w:r w:rsidR="00A95F83">
        <w:rPr>
          <w:color w:val="000000" w:themeColor="text1"/>
          <w:sz w:val="28"/>
          <w:szCs w:val="28"/>
          <w:lang w:val="uk-UA"/>
        </w:rPr>
        <w:t>74</w:t>
      </w:r>
      <w:r w:rsidR="00A55299">
        <w:rPr>
          <w:color w:val="000000" w:themeColor="text1"/>
          <w:sz w:val="28"/>
          <w:szCs w:val="28"/>
          <w:lang w:val="uk-UA"/>
        </w:rPr>
        <w:t>га</w:t>
      </w:r>
      <w:r w:rsidR="007C6EE3">
        <w:rPr>
          <w:color w:val="000000" w:themeColor="text1"/>
          <w:sz w:val="28"/>
          <w:szCs w:val="28"/>
          <w:lang w:val="uk-UA"/>
        </w:rPr>
        <w:t xml:space="preserve">кадастровий </w:t>
      </w:r>
      <w:r w:rsidR="001D66DE">
        <w:rPr>
          <w:color w:val="000000" w:themeColor="text1"/>
          <w:sz w:val="28"/>
          <w:szCs w:val="28"/>
          <w:lang w:val="uk-UA"/>
        </w:rPr>
        <w:t xml:space="preserve">номер </w:t>
      </w:r>
      <w:r w:rsidR="00666047">
        <w:rPr>
          <w:color w:val="000000" w:themeColor="text1"/>
          <w:sz w:val="28"/>
          <w:szCs w:val="28"/>
          <w:lang w:val="uk-UA"/>
        </w:rPr>
        <w:t>73215</w:t>
      </w:r>
      <w:r w:rsidR="003F1B95">
        <w:rPr>
          <w:color w:val="000000" w:themeColor="text1"/>
          <w:sz w:val="28"/>
          <w:szCs w:val="28"/>
          <w:lang w:val="uk-UA"/>
        </w:rPr>
        <w:t>101</w:t>
      </w:r>
      <w:r w:rsidR="00666047">
        <w:rPr>
          <w:color w:val="000000" w:themeColor="text1"/>
          <w:sz w:val="28"/>
          <w:szCs w:val="28"/>
          <w:lang w:val="uk-UA"/>
        </w:rPr>
        <w:t>00:0</w:t>
      </w:r>
      <w:r w:rsidR="003F1B95">
        <w:rPr>
          <w:color w:val="000000" w:themeColor="text1"/>
          <w:sz w:val="28"/>
          <w:szCs w:val="28"/>
          <w:lang w:val="uk-UA"/>
        </w:rPr>
        <w:t>3</w:t>
      </w:r>
      <w:r w:rsidR="00666047">
        <w:rPr>
          <w:color w:val="000000" w:themeColor="text1"/>
          <w:sz w:val="28"/>
          <w:szCs w:val="28"/>
          <w:lang w:val="uk-UA"/>
        </w:rPr>
        <w:t>:0</w:t>
      </w:r>
      <w:r w:rsidR="00715ED0">
        <w:rPr>
          <w:color w:val="000000" w:themeColor="text1"/>
          <w:sz w:val="28"/>
          <w:szCs w:val="28"/>
          <w:lang w:val="uk-UA"/>
        </w:rPr>
        <w:t>1</w:t>
      </w:r>
      <w:r w:rsidR="00A95F83">
        <w:rPr>
          <w:color w:val="000000" w:themeColor="text1"/>
          <w:sz w:val="28"/>
          <w:szCs w:val="28"/>
          <w:lang w:val="uk-UA"/>
        </w:rPr>
        <w:t>1</w:t>
      </w:r>
      <w:r w:rsidR="00666047">
        <w:rPr>
          <w:color w:val="000000" w:themeColor="text1"/>
          <w:sz w:val="28"/>
          <w:szCs w:val="28"/>
          <w:lang w:val="uk-UA"/>
        </w:rPr>
        <w:t>:0</w:t>
      </w:r>
      <w:r w:rsidR="00A95F83">
        <w:rPr>
          <w:color w:val="000000" w:themeColor="text1"/>
          <w:sz w:val="28"/>
          <w:szCs w:val="28"/>
          <w:lang w:val="uk-UA"/>
        </w:rPr>
        <w:t>428</w:t>
      </w:r>
      <w:r w:rsidR="00F651CC">
        <w:rPr>
          <w:color w:val="000000" w:themeColor="text1"/>
          <w:sz w:val="28"/>
          <w:szCs w:val="28"/>
          <w:lang w:val="uk-UA"/>
        </w:rPr>
        <w:t xml:space="preserve">для </w:t>
      </w:r>
      <w:r w:rsidR="003F1B95">
        <w:rPr>
          <w:color w:val="000000" w:themeColor="text1"/>
          <w:sz w:val="28"/>
          <w:szCs w:val="28"/>
          <w:lang w:val="uk-UA"/>
        </w:rPr>
        <w:t>будівництва</w:t>
      </w:r>
      <w:r w:rsidR="00715ED0">
        <w:rPr>
          <w:color w:val="000000" w:themeColor="text1"/>
          <w:sz w:val="28"/>
          <w:szCs w:val="28"/>
          <w:lang w:val="uk-UA"/>
        </w:rPr>
        <w:t xml:space="preserve"> індивідуальних гаражів </w:t>
      </w:r>
      <w:r w:rsidR="00EE4672">
        <w:rPr>
          <w:color w:val="000000" w:themeColor="text1"/>
          <w:sz w:val="28"/>
          <w:szCs w:val="28"/>
          <w:lang w:val="uk-UA"/>
        </w:rPr>
        <w:t xml:space="preserve">(02.05) </w:t>
      </w:r>
      <w:r w:rsidR="00715ED0">
        <w:rPr>
          <w:color w:val="000000" w:themeColor="text1"/>
          <w:sz w:val="28"/>
          <w:szCs w:val="28"/>
          <w:lang w:val="uk-UA"/>
        </w:rPr>
        <w:t xml:space="preserve">по вул. </w:t>
      </w:r>
      <w:r w:rsidR="00A95F83">
        <w:rPr>
          <w:color w:val="000000" w:themeColor="text1"/>
          <w:sz w:val="28"/>
          <w:szCs w:val="28"/>
          <w:lang w:val="uk-UA"/>
        </w:rPr>
        <w:t>Чорновола</w:t>
      </w:r>
      <w:r w:rsidR="00283F2C">
        <w:rPr>
          <w:color w:val="000000" w:themeColor="text1"/>
          <w:sz w:val="28"/>
          <w:szCs w:val="28"/>
          <w:lang w:val="uk-UA"/>
        </w:rPr>
        <w:t xml:space="preserve">, </w:t>
      </w:r>
      <w:r w:rsidR="00A95F83">
        <w:rPr>
          <w:color w:val="000000" w:themeColor="text1"/>
          <w:sz w:val="28"/>
          <w:szCs w:val="28"/>
          <w:lang w:val="uk-UA"/>
        </w:rPr>
        <w:t>7-В</w:t>
      </w:r>
      <w:r w:rsidR="00283F2C">
        <w:rPr>
          <w:color w:val="000000" w:themeColor="text1"/>
          <w:sz w:val="28"/>
          <w:szCs w:val="28"/>
          <w:lang w:val="uk-UA"/>
        </w:rPr>
        <w:t xml:space="preserve">, </w:t>
      </w:r>
      <w:r w:rsidR="00715ED0">
        <w:rPr>
          <w:color w:val="000000" w:themeColor="text1"/>
          <w:sz w:val="28"/>
          <w:szCs w:val="28"/>
          <w:lang w:val="uk-UA"/>
        </w:rPr>
        <w:t>в</w:t>
      </w:r>
      <w:r w:rsidR="003F1B95">
        <w:rPr>
          <w:color w:val="000000" w:themeColor="text1"/>
          <w:sz w:val="28"/>
          <w:szCs w:val="28"/>
          <w:lang w:val="uk-UA"/>
        </w:rPr>
        <w:t xml:space="preserve"> м</w:t>
      </w:r>
      <w:r w:rsidR="007A1901">
        <w:rPr>
          <w:color w:val="000000" w:themeColor="text1"/>
          <w:sz w:val="28"/>
          <w:szCs w:val="28"/>
          <w:lang w:val="uk-UA"/>
        </w:rPr>
        <w:t>.</w:t>
      </w:r>
      <w:r w:rsidR="003F1B95">
        <w:rPr>
          <w:color w:val="000000" w:themeColor="text1"/>
          <w:sz w:val="28"/>
          <w:szCs w:val="28"/>
          <w:lang w:val="uk-UA"/>
        </w:rPr>
        <w:t xml:space="preserve"> Заставна</w:t>
      </w:r>
      <w:r w:rsidR="00EE4672">
        <w:rPr>
          <w:color w:val="000000" w:themeColor="text1"/>
          <w:sz w:val="28"/>
          <w:szCs w:val="28"/>
          <w:lang w:val="uk-UA"/>
        </w:rPr>
        <w:t>, Чернівецького району Чернівецької області.</w:t>
      </w:r>
    </w:p>
    <w:p w:rsidR="00CA3836" w:rsidRPr="00E445D2" w:rsidRDefault="00CA3836" w:rsidP="00CA3836">
      <w:pPr>
        <w:jc w:val="both"/>
        <w:rPr>
          <w:color w:val="000000" w:themeColor="text1"/>
          <w:sz w:val="28"/>
          <w:szCs w:val="28"/>
          <w:lang w:val="uk-UA"/>
        </w:rPr>
      </w:pPr>
      <w:r w:rsidRPr="00E445D2">
        <w:rPr>
          <w:sz w:val="28"/>
          <w:szCs w:val="28"/>
          <w:lang w:val="uk-UA"/>
        </w:rPr>
        <w:t xml:space="preserve">          3. Контроль за виконанням рішення покласти на відділ земельного устрою та містобудування.                            </w:t>
      </w:r>
    </w:p>
    <w:p w:rsidR="00F86929" w:rsidRPr="00E445D2" w:rsidRDefault="00F86929" w:rsidP="00F86929">
      <w:pPr>
        <w:widowControl w:val="0"/>
        <w:autoSpaceDE w:val="0"/>
        <w:autoSpaceDN w:val="0"/>
        <w:adjustRightInd w:val="0"/>
        <w:ind w:right="-5"/>
        <w:jc w:val="both"/>
        <w:rPr>
          <w:sz w:val="28"/>
          <w:szCs w:val="28"/>
          <w:lang w:val="uk-UA"/>
        </w:rPr>
      </w:pPr>
    </w:p>
    <w:p w:rsidR="00542B7D" w:rsidRPr="00E445D2" w:rsidRDefault="00542B7D" w:rsidP="00F86929">
      <w:pPr>
        <w:widowControl w:val="0"/>
        <w:autoSpaceDE w:val="0"/>
        <w:autoSpaceDN w:val="0"/>
        <w:adjustRightInd w:val="0"/>
        <w:ind w:right="-5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B2478" w:rsidRDefault="00CB2478" w:rsidP="00CB2478">
      <w:pPr>
        <w:tabs>
          <w:tab w:val="left" w:pos="8794"/>
        </w:tabs>
        <w:rPr>
          <w:b/>
          <w:sz w:val="28"/>
          <w:szCs w:val="28"/>
        </w:rPr>
      </w:pPr>
      <w:proofErr w:type="spellStart"/>
      <w:r w:rsidRPr="00721F79">
        <w:rPr>
          <w:b/>
          <w:sz w:val="28"/>
          <w:szCs w:val="28"/>
        </w:rPr>
        <w:t>Міський</w:t>
      </w:r>
      <w:proofErr w:type="spellEnd"/>
      <w:r w:rsidRPr="00721F79">
        <w:rPr>
          <w:b/>
          <w:sz w:val="28"/>
          <w:szCs w:val="28"/>
        </w:rPr>
        <w:t xml:space="preserve"> голова                                                                       Василь РАДИШ</w:t>
      </w:r>
    </w:p>
    <w:p w:rsidR="003140F5" w:rsidRDefault="003140F5" w:rsidP="00CB2478">
      <w:pPr>
        <w:tabs>
          <w:tab w:val="left" w:pos="8794"/>
        </w:tabs>
        <w:rPr>
          <w:b/>
          <w:sz w:val="28"/>
          <w:szCs w:val="28"/>
        </w:rPr>
      </w:pPr>
    </w:p>
    <w:p w:rsidR="003140F5" w:rsidRDefault="003140F5" w:rsidP="00CB2478">
      <w:pPr>
        <w:tabs>
          <w:tab w:val="left" w:pos="8794"/>
        </w:tabs>
        <w:rPr>
          <w:b/>
          <w:sz w:val="28"/>
          <w:szCs w:val="28"/>
        </w:rPr>
      </w:pPr>
    </w:p>
    <w:p w:rsidR="003140F5" w:rsidRDefault="003140F5" w:rsidP="00CB2478">
      <w:pPr>
        <w:tabs>
          <w:tab w:val="left" w:pos="8794"/>
        </w:tabs>
        <w:rPr>
          <w:b/>
          <w:sz w:val="28"/>
          <w:szCs w:val="28"/>
        </w:rPr>
      </w:pPr>
    </w:p>
    <w:p w:rsidR="003140F5" w:rsidRDefault="003140F5" w:rsidP="00CB2478">
      <w:pPr>
        <w:tabs>
          <w:tab w:val="left" w:pos="8794"/>
        </w:tabs>
        <w:rPr>
          <w:b/>
          <w:sz w:val="28"/>
          <w:szCs w:val="28"/>
        </w:rPr>
      </w:pPr>
    </w:p>
    <w:p w:rsidR="003140F5" w:rsidRDefault="003140F5" w:rsidP="00CB2478">
      <w:pPr>
        <w:tabs>
          <w:tab w:val="left" w:pos="8794"/>
        </w:tabs>
        <w:rPr>
          <w:b/>
          <w:sz w:val="28"/>
          <w:szCs w:val="28"/>
        </w:rPr>
      </w:pPr>
    </w:p>
    <w:p w:rsidR="003140F5" w:rsidRDefault="003140F5" w:rsidP="00CB2478">
      <w:pPr>
        <w:tabs>
          <w:tab w:val="left" w:pos="8794"/>
        </w:tabs>
        <w:rPr>
          <w:b/>
          <w:sz w:val="28"/>
          <w:szCs w:val="28"/>
        </w:rPr>
      </w:pPr>
    </w:p>
    <w:sectPr w:rsidR="003140F5" w:rsidSect="00062DA7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42133"/>
    <w:rsid w:val="000059A9"/>
    <w:rsid w:val="00023B4C"/>
    <w:rsid w:val="000411CD"/>
    <w:rsid w:val="00046704"/>
    <w:rsid w:val="000502C5"/>
    <w:rsid w:val="00055B7D"/>
    <w:rsid w:val="00056C03"/>
    <w:rsid w:val="000573B1"/>
    <w:rsid w:val="0006249A"/>
    <w:rsid w:val="00062DA7"/>
    <w:rsid w:val="00077C0B"/>
    <w:rsid w:val="00091962"/>
    <w:rsid w:val="00091E42"/>
    <w:rsid w:val="000A33C3"/>
    <w:rsid w:val="000A45C8"/>
    <w:rsid w:val="000B1360"/>
    <w:rsid w:val="000B36C8"/>
    <w:rsid w:val="000C2C17"/>
    <w:rsid w:val="000D3E09"/>
    <w:rsid w:val="000E5830"/>
    <w:rsid w:val="000F6F10"/>
    <w:rsid w:val="001002B8"/>
    <w:rsid w:val="00115091"/>
    <w:rsid w:val="001258D8"/>
    <w:rsid w:val="001367FC"/>
    <w:rsid w:val="001441AD"/>
    <w:rsid w:val="00146E83"/>
    <w:rsid w:val="00181745"/>
    <w:rsid w:val="00185713"/>
    <w:rsid w:val="001863CE"/>
    <w:rsid w:val="00191331"/>
    <w:rsid w:val="001A2C5C"/>
    <w:rsid w:val="001A563D"/>
    <w:rsid w:val="001B4406"/>
    <w:rsid w:val="001C74CA"/>
    <w:rsid w:val="001D2691"/>
    <w:rsid w:val="001D66DE"/>
    <w:rsid w:val="001D6C50"/>
    <w:rsid w:val="001E623C"/>
    <w:rsid w:val="001F59AC"/>
    <w:rsid w:val="00202956"/>
    <w:rsid w:val="00211C82"/>
    <w:rsid w:val="002127FD"/>
    <w:rsid w:val="00223C9A"/>
    <w:rsid w:val="0023342D"/>
    <w:rsid w:val="0024548F"/>
    <w:rsid w:val="002472B1"/>
    <w:rsid w:val="002704D3"/>
    <w:rsid w:val="00271B36"/>
    <w:rsid w:val="002800A1"/>
    <w:rsid w:val="00281885"/>
    <w:rsid w:val="00283F2C"/>
    <w:rsid w:val="002847EB"/>
    <w:rsid w:val="00286759"/>
    <w:rsid w:val="002A167F"/>
    <w:rsid w:val="002A6F09"/>
    <w:rsid w:val="002C45F3"/>
    <w:rsid w:val="002D196F"/>
    <w:rsid w:val="002D1D79"/>
    <w:rsid w:val="002D1DB9"/>
    <w:rsid w:val="002D36EE"/>
    <w:rsid w:val="002D60EB"/>
    <w:rsid w:val="002E31E0"/>
    <w:rsid w:val="002F719A"/>
    <w:rsid w:val="00311F61"/>
    <w:rsid w:val="003140F5"/>
    <w:rsid w:val="00315511"/>
    <w:rsid w:val="0031785C"/>
    <w:rsid w:val="00322B14"/>
    <w:rsid w:val="00326FEE"/>
    <w:rsid w:val="00332AA5"/>
    <w:rsid w:val="00333DFB"/>
    <w:rsid w:val="00334006"/>
    <w:rsid w:val="00342CB6"/>
    <w:rsid w:val="0034678C"/>
    <w:rsid w:val="0035266D"/>
    <w:rsid w:val="00356C8F"/>
    <w:rsid w:val="0035731A"/>
    <w:rsid w:val="00364FBA"/>
    <w:rsid w:val="00370A94"/>
    <w:rsid w:val="00370D1C"/>
    <w:rsid w:val="00397BE4"/>
    <w:rsid w:val="003A44A5"/>
    <w:rsid w:val="003B578F"/>
    <w:rsid w:val="003C6F5A"/>
    <w:rsid w:val="003E3B6E"/>
    <w:rsid w:val="003F1B95"/>
    <w:rsid w:val="003F2991"/>
    <w:rsid w:val="003F65A0"/>
    <w:rsid w:val="00416703"/>
    <w:rsid w:val="00430AF9"/>
    <w:rsid w:val="00431596"/>
    <w:rsid w:val="00435684"/>
    <w:rsid w:val="00444DAA"/>
    <w:rsid w:val="00461C30"/>
    <w:rsid w:val="00464592"/>
    <w:rsid w:val="00474701"/>
    <w:rsid w:val="0047518F"/>
    <w:rsid w:val="00483CDF"/>
    <w:rsid w:val="00494DE3"/>
    <w:rsid w:val="004958AB"/>
    <w:rsid w:val="004A24C1"/>
    <w:rsid w:val="004B20E8"/>
    <w:rsid w:val="004E2487"/>
    <w:rsid w:val="004E70E2"/>
    <w:rsid w:val="004F69D5"/>
    <w:rsid w:val="004F6A5B"/>
    <w:rsid w:val="004F72D2"/>
    <w:rsid w:val="005024D7"/>
    <w:rsid w:val="0052155C"/>
    <w:rsid w:val="00525CFF"/>
    <w:rsid w:val="00527058"/>
    <w:rsid w:val="00527B59"/>
    <w:rsid w:val="00533680"/>
    <w:rsid w:val="00535CBD"/>
    <w:rsid w:val="00536C4D"/>
    <w:rsid w:val="0054233E"/>
    <w:rsid w:val="00542B7D"/>
    <w:rsid w:val="00565487"/>
    <w:rsid w:val="005968F1"/>
    <w:rsid w:val="005A0E94"/>
    <w:rsid w:val="005A6488"/>
    <w:rsid w:val="005B1360"/>
    <w:rsid w:val="005C6796"/>
    <w:rsid w:val="005D085D"/>
    <w:rsid w:val="005D5DC9"/>
    <w:rsid w:val="005E2D88"/>
    <w:rsid w:val="005E3816"/>
    <w:rsid w:val="005E39EA"/>
    <w:rsid w:val="005E511A"/>
    <w:rsid w:val="005F1535"/>
    <w:rsid w:val="00600550"/>
    <w:rsid w:val="00607D6B"/>
    <w:rsid w:val="006635AF"/>
    <w:rsid w:val="00666047"/>
    <w:rsid w:val="00674836"/>
    <w:rsid w:val="00677575"/>
    <w:rsid w:val="00685EA8"/>
    <w:rsid w:val="00694CEC"/>
    <w:rsid w:val="006A3F70"/>
    <w:rsid w:val="006A7C39"/>
    <w:rsid w:val="006B6FD7"/>
    <w:rsid w:val="006C2CC4"/>
    <w:rsid w:val="006D6831"/>
    <w:rsid w:val="006F04A3"/>
    <w:rsid w:val="00715ED0"/>
    <w:rsid w:val="007163B1"/>
    <w:rsid w:val="00717451"/>
    <w:rsid w:val="00720865"/>
    <w:rsid w:val="00721E12"/>
    <w:rsid w:val="00760920"/>
    <w:rsid w:val="00763407"/>
    <w:rsid w:val="00763B32"/>
    <w:rsid w:val="00767D8F"/>
    <w:rsid w:val="00784B2C"/>
    <w:rsid w:val="00786888"/>
    <w:rsid w:val="007A17DD"/>
    <w:rsid w:val="007A1901"/>
    <w:rsid w:val="007A77F7"/>
    <w:rsid w:val="007C1D39"/>
    <w:rsid w:val="007C5F9B"/>
    <w:rsid w:val="007C6EE3"/>
    <w:rsid w:val="007E74D5"/>
    <w:rsid w:val="007F0A11"/>
    <w:rsid w:val="007F67E7"/>
    <w:rsid w:val="00803C36"/>
    <w:rsid w:val="008064B3"/>
    <w:rsid w:val="00810936"/>
    <w:rsid w:val="00817C57"/>
    <w:rsid w:val="00822128"/>
    <w:rsid w:val="00824595"/>
    <w:rsid w:val="008264B5"/>
    <w:rsid w:val="008324E8"/>
    <w:rsid w:val="00832AC3"/>
    <w:rsid w:val="00842133"/>
    <w:rsid w:val="0084374E"/>
    <w:rsid w:val="00853FFB"/>
    <w:rsid w:val="008647FC"/>
    <w:rsid w:val="00875D1D"/>
    <w:rsid w:val="008A3D13"/>
    <w:rsid w:val="008A764E"/>
    <w:rsid w:val="008A7BFA"/>
    <w:rsid w:val="008C1123"/>
    <w:rsid w:val="008D1876"/>
    <w:rsid w:val="008D2003"/>
    <w:rsid w:val="008D3B48"/>
    <w:rsid w:val="008E2FF0"/>
    <w:rsid w:val="008F185D"/>
    <w:rsid w:val="009016C5"/>
    <w:rsid w:val="00925D34"/>
    <w:rsid w:val="00932459"/>
    <w:rsid w:val="00946EC9"/>
    <w:rsid w:val="0095248F"/>
    <w:rsid w:val="00965F02"/>
    <w:rsid w:val="00983530"/>
    <w:rsid w:val="009847AB"/>
    <w:rsid w:val="00997310"/>
    <w:rsid w:val="00997F4B"/>
    <w:rsid w:val="009B1B3E"/>
    <w:rsid w:val="009C0140"/>
    <w:rsid w:val="009C73CF"/>
    <w:rsid w:val="009E2973"/>
    <w:rsid w:val="009E4020"/>
    <w:rsid w:val="009F4CA3"/>
    <w:rsid w:val="00A0096B"/>
    <w:rsid w:val="00A01AD1"/>
    <w:rsid w:val="00A15DF3"/>
    <w:rsid w:val="00A533C1"/>
    <w:rsid w:val="00A55299"/>
    <w:rsid w:val="00A55FA4"/>
    <w:rsid w:val="00A60B94"/>
    <w:rsid w:val="00A70E5D"/>
    <w:rsid w:val="00A72780"/>
    <w:rsid w:val="00A95F83"/>
    <w:rsid w:val="00AA402F"/>
    <w:rsid w:val="00AB60AD"/>
    <w:rsid w:val="00AB6709"/>
    <w:rsid w:val="00AB6792"/>
    <w:rsid w:val="00AC4AF1"/>
    <w:rsid w:val="00AC5DC8"/>
    <w:rsid w:val="00AF2956"/>
    <w:rsid w:val="00AF3C66"/>
    <w:rsid w:val="00B045FF"/>
    <w:rsid w:val="00B14DC4"/>
    <w:rsid w:val="00B44F0D"/>
    <w:rsid w:val="00B45992"/>
    <w:rsid w:val="00B47CF2"/>
    <w:rsid w:val="00B501F4"/>
    <w:rsid w:val="00B62369"/>
    <w:rsid w:val="00B62A65"/>
    <w:rsid w:val="00B73B13"/>
    <w:rsid w:val="00B81764"/>
    <w:rsid w:val="00B872BF"/>
    <w:rsid w:val="00BA0459"/>
    <w:rsid w:val="00BA6505"/>
    <w:rsid w:val="00BB4997"/>
    <w:rsid w:val="00BB7F9A"/>
    <w:rsid w:val="00BC0758"/>
    <w:rsid w:val="00BC3183"/>
    <w:rsid w:val="00BC3538"/>
    <w:rsid w:val="00BC61B0"/>
    <w:rsid w:val="00BD4044"/>
    <w:rsid w:val="00BD41F8"/>
    <w:rsid w:val="00BD47D1"/>
    <w:rsid w:val="00BD5902"/>
    <w:rsid w:val="00BE5C6D"/>
    <w:rsid w:val="00BE701D"/>
    <w:rsid w:val="00BF5375"/>
    <w:rsid w:val="00BF60D3"/>
    <w:rsid w:val="00BF64F6"/>
    <w:rsid w:val="00BF7598"/>
    <w:rsid w:val="00C0661F"/>
    <w:rsid w:val="00C10276"/>
    <w:rsid w:val="00C106AD"/>
    <w:rsid w:val="00C15712"/>
    <w:rsid w:val="00C459AB"/>
    <w:rsid w:val="00C46420"/>
    <w:rsid w:val="00C50043"/>
    <w:rsid w:val="00C519E4"/>
    <w:rsid w:val="00C52BE6"/>
    <w:rsid w:val="00C56F2C"/>
    <w:rsid w:val="00C6618C"/>
    <w:rsid w:val="00C72B5F"/>
    <w:rsid w:val="00C72CCB"/>
    <w:rsid w:val="00CA3836"/>
    <w:rsid w:val="00CA6659"/>
    <w:rsid w:val="00CB2478"/>
    <w:rsid w:val="00CC2CA9"/>
    <w:rsid w:val="00CC6F3E"/>
    <w:rsid w:val="00CD71D6"/>
    <w:rsid w:val="00CF61BC"/>
    <w:rsid w:val="00D01694"/>
    <w:rsid w:val="00D05DD0"/>
    <w:rsid w:val="00D07FE4"/>
    <w:rsid w:val="00D14ABE"/>
    <w:rsid w:val="00D23076"/>
    <w:rsid w:val="00D246E0"/>
    <w:rsid w:val="00D2728F"/>
    <w:rsid w:val="00D32F5B"/>
    <w:rsid w:val="00D33F49"/>
    <w:rsid w:val="00D34F01"/>
    <w:rsid w:val="00D44102"/>
    <w:rsid w:val="00D451D0"/>
    <w:rsid w:val="00D469C4"/>
    <w:rsid w:val="00D531D7"/>
    <w:rsid w:val="00D55C3A"/>
    <w:rsid w:val="00D70753"/>
    <w:rsid w:val="00D767C4"/>
    <w:rsid w:val="00D811FC"/>
    <w:rsid w:val="00D826D2"/>
    <w:rsid w:val="00D934CD"/>
    <w:rsid w:val="00DD09C2"/>
    <w:rsid w:val="00DD2C44"/>
    <w:rsid w:val="00DD6C39"/>
    <w:rsid w:val="00DE3A04"/>
    <w:rsid w:val="00DE541E"/>
    <w:rsid w:val="00DE5C1A"/>
    <w:rsid w:val="00E0131B"/>
    <w:rsid w:val="00E12FB6"/>
    <w:rsid w:val="00E24194"/>
    <w:rsid w:val="00E33640"/>
    <w:rsid w:val="00E377D4"/>
    <w:rsid w:val="00E445D2"/>
    <w:rsid w:val="00E460BB"/>
    <w:rsid w:val="00E5462A"/>
    <w:rsid w:val="00E70B18"/>
    <w:rsid w:val="00E70B1D"/>
    <w:rsid w:val="00E745FC"/>
    <w:rsid w:val="00E82FF2"/>
    <w:rsid w:val="00E85757"/>
    <w:rsid w:val="00E94094"/>
    <w:rsid w:val="00E952F8"/>
    <w:rsid w:val="00E961DE"/>
    <w:rsid w:val="00E97904"/>
    <w:rsid w:val="00E97C4C"/>
    <w:rsid w:val="00EA2142"/>
    <w:rsid w:val="00EB2537"/>
    <w:rsid w:val="00EC2E8E"/>
    <w:rsid w:val="00EC3E26"/>
    <w:rsid w:val="00EE108B"/>
    <w:rsid w:val="00EE4672"/>
    <w:rsid w:val="00F070B1"/>
    <w:rsid w:val="00F371FE"/>
    <w:rsid w:val="00F5271A"/>
    <w:rsid w:val="00F651CC"/>
    <w:rsid w:val="00F76333"/>
    <w:rsid w:val="00F833DA"/>
    <w:rsid w:val="00F856DA"/>
    <w:rsid w:val="00F86929"/>
    <w:rsid w:val="00F924F1"/>
    <w:rsid w:val="00F92995"/>
    <w:rsid w:val="00F94774"/>
    <w:rsid w:val="00F979DF"/>
    <w:rsid w:val="00F97D1C"/>
    <w:rsid w:val="00FA0D3A"/>
    <w:rsid w:val="00FA0D4F"/>
    <w:rsid w:val="00FC3361"/>
    <w:rsid w:val="00FC57E7"/>
    <w:rsid w:val="00FD61FA"/>
    <w:rsid w:val="00FE1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A7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062DA7"/>
    <w:pPr>
      <w:keepNext/>
      <w:outlineLvl w:val="1"/>
    </w:pPr>
    <w:rPr>
      <w:rFonts w:eastAsia="Arial Unicode MS"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62D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60D3"/>
    <w:rPr>
      <w:rFonts w:ascii="Arial" w:hAnsi="Arial" w:cs="Arial"/>
      <w:b/>
      <w:bCs/>
      <w:sz w:val="26"/>
      <w:szCs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4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4E8"/>
    <w:rPr>
      <w:rFonts w:ascii="Tahoma" w:hAnsi="Tahoma" w:cs="Tahoma"/>
      <w:sz w:val="16"/>
      <w:szCs w:val="16"/>
      <w:lang w:val="ru-RU" w:eastAsia="ru-RU"/>
    </w:rPr>
  </w:style>
  <w:style w:type="paragraph" w:customStyle="1" w:styleId="Standard">
    <w:name w:val="Standard"/>
    <w:uiPriority w:val="99"/>
    <w:rsid w:val="009E402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FA0D3A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4E2487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semiHidden/>
    <w:rsid w:val="004E2487"/>
    <w:rPr>
      <w:sz w:val="28"/>
      <w:szCs w:val="24"/>
      <w:lang w:eastAsia="ru-RU"/>
    </w:rPr>
  </w:style>
  <w:style w:type="paragraph" w:styleId="a8">
    <w:name w:val="Subtitle"/>
    <w:basedOn w:val="a"/>
    <w:next w:val="a6"/>
    <w:link w:val="a9"/>
    <w:uiPriority w:val="99"/>
    <w:qFormat/>
    <w:rsid w:val="004E2487"/>
    <w:pPr>
      <w:suppressAutoHyphens/>
      <w:spacing w:line="100" w:lineRule="atLeast"/>
      <w:jc w:val="center"/>
    </w:pPr>
    <w:rPr>
      <w:b/>
      <w:i/>
      <w:iCs/>
      <w:kern w:val="2"/>
      <w:sz w:val="28"/>
      <w:szCs w:val="20"/>
      <w:lang w:eastAsia="ar-SA"/>
    </w:rPr>
  </w:style>
  <w:style w:type="character" w:customStyle="1" w:styleId="a9">
    <w:name w:val="Подзаголовок Знак"/>
    <w:basedOn w:val="a0"/>
    <w:link w:val="a8"/>
    <w:uiPriority w:val="99"/>
    <w:rsid w:val="004E2487"/>
    <w:rPr>
      <w:b/>
      <w:i/>
      <w:iCs/>
      <w:kern w:val="2"/>
      <w:sz w:val="28"/>
      <w:lang w:val="ru-RU" w:eastAsia="ar-SA"/>
    </w:rPr>
  </w:style>
  <w:style w:type="paragraph" w:customStyle="1" w:styleId="1">
    <w:name w:val="Название объекта1"/>
    <w:basedOn w:val="a"/>
    <w:uiPriority w:val="99"/>
    <w:rsid w:val="004E2487"/>
    <w:pPr>
      <w:suppressAutoHyphens/>
      <w:spacing w:line="100" w:lineRule="atLeast"/>
      <w:jc w:val="center"/>
    </w:pPr>
    <w:rPr>
      <w:b/>
      <w:kern w:val="2"/>
      <w:sz w:val="32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B731-B8FE-4DA3-9F8B-7CE24D0B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івдготовка відповідей та протоколів комісії</vt:lpstr>
      <vt:lpstr>Півдготовка відповідей та протоколів комісії</vt:lpstr>
    </vt:vector>
  </TitlesOfParts>
  <Company>ZeroCool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вдготовка відповідей та протоколів комісії</dc:title>
  <dc:creator>1</dc:creator>
  <cp:lastModifiedBy>Пользователь</cp:lastModifiedBy>
  <cp:revision>18</cp:revision>
  <cp:lastPrinted>2021-12-24T09:07:00Z</cp:lastPrinted>
  <dcterms:created xsi:type="dcterms:W3CDTF">2022-02-11T08:28:00Z</dcterms:created>
  <dcterms:modified xsi:type="dcterms:W3CDTF">2024-04-24T09:19:00Z</dcterms:modified>
</cp:coreProperties>
</file>